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61DB0" w14:textId="411B19B3" w:rsidR="00EE308F" w:rsidRPr="00EE308F" w:rsidRDefault="00EE308F" w:rsidP="00EE308F">
      <w:pPr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EE308F">
        <w:rPr>
          <w:rFonts w:ascii="Arial" w:hAnsi="Arial" w:cs="Arial"/>
          <w:iCs/>
          <w:sz w:val="20"/>
          <w:szCs w:val="20"/>
        </w:rPr>
        <w:t>Nadleśnictwo ………………………….. w związku ze swoją działalnością zawiera umowy cywilnoprawne z osobami fizycznym. Przepisy RODO dotyczą  danych osobowych zbieranych i przetwarzanych podczas zawierania oraz  realizowania umów cywilnoprawnych takich jak np. umowy zlecenia, umowy o dzieło. Przy przetwarzaniu danych osób, z którymi zostały zawarte umowy cywilnoprawne wymagan</w:t>
      </w:r>
      <w:r>
        <w:rPr>
          <w:rFonts w:ascii="Arial" w:hAnsi="Arial" w:cs="Arial"/>
          <w:iCs/>
          <w:sz w:val="20"/>
          <w:szCs w:val="20"/>
        </w:rPr>
        <w:t>y jest  obowiązek informacyjny.</w:t>
      </w:r>
    </w:p>
    <w:p w14:paraId="6ABFDEF9" w14:textId="77777777" w:rsidR="00E26F00" w:rsidRDefault="00E26F00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564EE21" w:rsidR="00D66583" w:rsidRPr="00CE4E6D" w:rsidRDefault="00D66583" w:rsidP="008010AB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455341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32CCDFF2" w14:textId="4C8114E4" w:rsidR="008010AB" w:rsidRPr="00FB6D58" w:rsidRDefault="00FB6D58" w:rsidP="00FB6D5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Radzyń Podlaski ul. Kocka 1, 21-300 Radzyń Podlas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3 352 08 40,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radzyn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bookmarkStart w:id="0" w:name="_GoBack"/>
      <w:bookmarkEnd w:id="0"/>
      <w:r w:rsidR="008010AB" w:rsidRPr="00FB6D5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CE4E6D" w:rsidRDefault="00D6658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Default="005855AD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77777777" w:rsidR="00C67509" w:rsidRPr="00C67509" w:rsidRDefault="00C6750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Podstawą prawną przetwarzania Państwa danych osobowych jest art. 6 ust. 1 lit. b) RODO – przetwarzanie jest niezbędne do wykonania umowy, lub do podjęcia działań przed zawarciem umowy.</w:t>
      </w:r>
    </w:p>
    <w:p w14:paraId="3884DE40" w14:textId="77777777" w:rsid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Administrator może przetwarzać Państwa dane osobowe jako prawnie uzasadniony interes realizowany przez Administratora o ile prawnie uzasadniony interes wystąpi. </w:t>
      </w:r>
    </w:p>
    <w:p w14:paraId="53CCB112" w14:textId="237DEAC1" w:rsidR="00C67509" w:rsidRP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5051C"/>
    <w:rsid w:val="00455341"/>
    <w:rsid w:val="004B1225"/>
    <w:rsid w:val="004C3FAE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26F00"/>
    <w:rsid w:val="00E460E4"/>
    <w:rsid w:val="00EC2AC5"/>
    <w:rsid w:val="00EE1301"/>
    <w:rsid w:val="00EE308F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zyn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1A6A-F790-4344-AD3B-9725316B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ątek</dc:creator>
  <cp:lastModifiedBy>Karol Chmielewski</cp:lastModifiedBy>
  <cp:revision>3</cp:revision>
  <dcterms:created xsi:type="dcterms:W3CDTF">2019-01-23T12:14:00Z</dcterms:created>
  <dcterms:modified xsi:type="dcterms:W3CDTF">2019-01-23T12:14:00Z</dcterms:modified>
</cp:coreProperties>
</file>